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4B" w:rsidRDefault="00C2614B" w:rsidP="00C261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а робота </w:t>
      </w:r>
      <w:bookmarkStart w:id="0" w:name="_GoBack"/>
      <w:bookmarkEnd w:id="0"/>
    </w:p>
    <w:p w:rsidR="00C2614B" w:rsidRDefault="00C2614B" w:rsidP="00C261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томна і ядерна фізика»</w:t>
      </w:r>
    </w:p>
    <w:tbl>
      <w:tblPr>
        <w:tblW w:w="106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5287"/>
      </w:tblGrid>
      <w:tr w:rsidR="00C2614B" w:rsidTr="00857C9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B" w:rsidRDefault="00C26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іант 1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B" w:rsidRDefault="00C26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іант 2</w:t>
            </w:r>
          </w:p>
        </w:tc>
      </w:tr>
      <w:tr w:rsidR="00C2614B" w:rsidTr="00857C9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B" w:rsidRDefault="00C2614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(1 б.).  Під час β-розпаду отримуємо елемент періодичної системи, який знаходиться відносно попереднього елемента...</w:t>
            </w:r>
          </w:p>
          <w:p w:rsidR="00C2614B" w:rsidRDefault="00C26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на клітинку лівіше;</w:t>
            </w:r>
          </w:p>
          <w:p w:rsidR="00C2614B" w:rsidRDefault="00C26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а клітинку правіше;</w:t>
            </w:r>
          </w:p>
          <w:p w:rsidR="00C2614B" w:rsidRDefault="00C26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на дві клітинки лівіше;</w:t>
            </w:r>
          </w:p>
          <w:p w:rsidR="00C2614B" w:rsidRDefault="00C26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на дві клітинки правіше;</w:t>
            </w:r>
          </w:p>
          <w:p w:rsidR="00C2614B" w:rsidRDefault="00C2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не має правильної відповіді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B" w:rsidRDefault="00C2614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(1 б.).  Під час α-розпаду отримуємо елемент періодичної системи, який знаходиться відносно попереднього елемента...</w:t>
            </w:r>
          </w:p>
          <w:p w:rsidR="00C2614B" w:rsidRDefault="00C26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на клітинку лівіше;</w:t>
            </w:r>
          </w:p>
          <w:p w:rsidR="00C2614B" w:rsidRDefault="00C26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а клітинку правіше;</w:t>
            </w:r>
          </w:p>
          <w:p w:rsidR="00C2614B" w:rsidRDefault="00C26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на дві клітинки лівіше;</w:t>
            </w:r>
          </w:p>
          <w:p w:rsidR="00C2614B" w:rsidRDefault="00C26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на дві клітинки правіше;</w:t>
            </w:r>
          </w:p>
          <w:p w:rsidR="00C2614B" w:rsidRDefault="00C261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не має правильної відповіді.</w:t>
            </w:r>
          </w:p>
        </w:tc>
      </w:tr>
      <w:tr w:rsidR="00C2614B" w:rsidTr="00857C94">
        <w:trPr>
          <w:trHeight w:val="18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B" w:rsidRDefault="00C261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(1 б.). Установіть відповідність між назвою фізичної величини та її позначення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0"/>
              <w:gridCol w:w="1756"/>
            </w:tblGrid>
            <w:tr w:rsidR="00C2614B">
              <w:trPr>
                <w:trHeight w:val="20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14B" w:rsidRDefault="00C2614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 енергія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а)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T</w:t>
                  </w:r>
                </w:p>
              </w:tc>
            </w:tr>
            <w:tr w:rsidR="00C2614B">
              <w:trPr>
                <w:trHeight w:val="104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14B" w:rsidRDefault="00C261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 кількість ядер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б)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q</w:t>
                  </w:r>
                </w:p>
              </w:tc>
            </w:tr>
            <w:tr w:rsidR="00C2614B">
              <w:trPr>
                <w:trHeight w:val="168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14B" w:rsidRDefault="00C261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. заряд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)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</w:t>
                  </w:r>
                </w:p>
              </w:tc>
            </w:tr>
            <w:tr w:rsidR="00C2614B">
              <w:trPr>
                <w:trHeight w:val="188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14B" w:rsidRDefault="00C261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. період піврозпаду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г)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</w:t>
                  </w:r>
                </w:p>
              </w:tc>
            </w:tr>
            <w:tr w:rsidR="00C2614B">
              <w:trPr>
                <w:trHeight w:val="194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14B" w:rsidRDefault="00C261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. дефект маси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) 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</w:tr>
          </w:tbl>
          <w:p w:rsidR="00C2614B" w:rsidRDefault="00C261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B" w:rsidRDefault="00C261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(1 б.) Установіть відповідність між назвою фізичної величини та одиницею вимірюванн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9"/>
              <w:gridCol w:w="1790"/>
            </w:tblGrid>
            <w:tr w:rsidR="00C2614B">
              <w:trPr>
                <w:trHeight w:val="200"/>
              </w:trPr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14B" w:rsidRDefault="00C261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 заряд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а)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р</w:t>
                  </w:r>
                  <w:proofErr w:type="spellEnd"/>
                </w:p>
              </w:tc>
            </w:tr>
            <w:tr w:rsidR="00C2614B">
              <w:trPr>
                <w:trHeight w:val="246"/>
              </w:trPr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14B" w:rsidRDefault="00C261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 експозиційна доза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) кг</w:t>
                  </w:r>
                </w:p>
              </w:tc>
            </w:tr>
            <w:tr w:rsidR="00C2614B">
              <w:trPr>
                <w:trHeight w:val="122"/>
              </w:trPr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14B" w:rsidRDefault="00C261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. період піврозпаду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) с</w:t>
                  </w:r>
                </w:p>
              </w:tc>
            </w:tr>
            <w:tr w:rsidR="00C2614B">
              <w:trPr>
                <w:trHeight w:val="168"/>
              </w:trPr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14B" w:rsidRDefault="00C261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. маса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) Кл/кг</w:t>
                  </w:r>
                </w:p>
              </w:tc>
            </w:tr>
            <w:tr w:rsidR="00C2614B">
              <w:trPr>
                <w:trHeight w:val="228"/>
              </w:trPr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14B" w:rsidRDefault="00C261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. поглинена доза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) Кл</w:t>
                  </w:r>
                </w:p>
              </w:tc>
            </w:tr>
          </w:tbl>
          <w:p w:rsidR="00C2614B" w:rsidRDefault="00C261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14B" w:rsidTr="00857C9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B" w:rsidRDefault="00C261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(1 бал). Обчислити кількість еле</w:t>
            </w:r>
            <w:r w:rsidR="00B83207">
              <w:rPr>
                <w:rFonts w:ascii="Times New Roman" w:hAnsi="Times New Roman"/>
                <w:b/>
                <w:sz w:val="24"/>
                <w:szCs w:val="24"/>
              </w:rPr>
              <w:t>ктронів, протонів, нейтронів</w:t>
            </w:r>
            <w:r w:rsidR="00B83207" w:rsidRPr="00B8320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уклонів в атомах та записати для кожного з них рівняння ядерної реакції при α- і β-розпаді:</w:t>
            </w:r>
          </w:p>
          <w:p w:rsidR="00C2614B" w:rsidRPr="00C2614B" w:rsidRDefault="00B83207" w:rsidP="00B8320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3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</w:t>
            </w:r>
            <w:r w:rsidR="00C261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3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r w:rsidR="00C261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61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2614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47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96</w:t>
            </w:r>
            <w:r w:rsidR="00C2614B">
              <w:rPr>
                <w:rFonts w:ascii="Times New Roman" w:hAnsi="Times New Roman"/>
                <w:sz w:val="24"/>
                <w:szCs w:val="24"/>
              </w:rPr>
              <w:t>С</w:t>
            </w:r>
            <w:r w:rsidR="00C2614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B" w:rsidRPr="00C2614B" w:rsidRDefault="00C261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(1 бал). Обчислити кількість еле</w:t>
            </w:r>
            <w:r w:rsidR="00B83207">
              <w:rPr>
                <w:rFonts w:ascii="Times New Roman" w:hAnsi="Times New Roman"/>
                <w:b/>
                <w:sz w:val="24"/>
                <w:szCs w:val="24"/>
              </w:rPr>
              <w:t>ктронів, протонів, нейтронів</w:t>
            </w:r>
            <w:r w:rsidR="00B83207" w:rsidRPr="00B8320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уклонів в атомах та записати для кожного з них рівняння ядерної реакції при α- і β-розпаді:</w:t>
            </w:r>
          </w:p>
          <w:p w:rsidR="00C2614B" w:rsidRDefault="00C2614B" w:rsidP="00B83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35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  <w:r w:rsidR="00B8320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="00B8320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8</w:t>
            </w:r>
            <w:r w:rsidR="00B83207">
              <w:rPr>
                <w:rFonts w:ascii="Times New Roman" w:hAnsi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20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44</w:t>
            </w:r>
            <w:r w:rsidR="00B8320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94</w:t>
            </w:r>
            <w:r w:rsidR="00B83207">
              <w:rPr>
                <w:rFonts w:ascii="Times New Roman" w:hAnsi="Times New Roman"/>
                <w:sz w:val="24"/>
                <w:szCs w:val="24"/>
                <w:lang w:val="en-US"/>
              </w:rPr>
              <w:t>Pu</w:t>
            </w:r>
          </w:p>
        </w:tc>
      </w:tr>
      <w:tr w:rsidR="00C2614B" w:rsidTr="00C2614B">
        <w:trPr>
          <w:trHeight w:val="2316"/>
        </w:trPr>
        <w:tc>
          <w:tcPr>
            <w:tcW w:w="10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B" w:rsidRDefault="00C261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(</w:t>
            </w:r>
            <w:r w:rsidR="001B3B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.).  Установіть відповідність між назвою приладу та принципом його дії</w:t>
            </w:r>
          </w:p>
          <w:tbl>
            <w:tblPr>
              <w:tblW w:w="104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6876"/>
            </w:tblGrid>
            <w:tr w:rsidR="00C2614B">
              <w:trPr>
                <w:trHeight w:val="289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 камера Вільсона</w:t>
                  </w:r>
                </w:p>
              </w:tc>
              <w:tc>
                <w:tcPr>
                  <w:tcW w:w="6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) камера Вільсона у магнітному полі (на заряджені частинки діє сила з боку магнітного поля)</w:t>
                  </w:r>
                </w:p>
              </w:tc>
            </w:tr>
            <w:tr w:rsidR="00C2614B">
              <w:trPr>
                <w:trHeight w:val="265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. система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ільсона-Скобельцина</w:t>
                  </w:r>
                  <w:proofErr w:type="spellEnd"/>
                </w:p>
              </w:tc>
              <w:tc>
                <w:tcPr>
                  <w:tcW w:w="6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) самостійний газовий розряд, який виникає за ударної іонізації</w:t>
                  </w:r>
                </w:p>
              </w:tc>
            </w:tr>
            <w:tr w:rsidR="00C2614B">
              <w:trPr>
                <w:trHeight w:val="312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3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ульбашкова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камера</w:t>
                  </w:r>
                </w:p>
              </w:tc>
              <w:tc>
                <w:tcPr>
                  <w:tcW w:w="6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) фотохімічні реакції в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gBr</w:t>
                  </w:r>
                  <w:proofErr w:type="spellEnd"/>
                </w:p>
              </w:tc>
            </w:tr>
            <w:tr w:rsidR="00C2614B">
              <w:trPr>
                <w:trHeight w:val="301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4. лічильник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ейгера</w:t>
                  </w:r>
                  <w:proofErr w:type="spellEnd"/>
                </w:p>
              </w:tc>
              <w:tc>
                <w:tcPr>
                  <w:tcW w:w="6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) скипання перегрітої рідини</w:t>
                  </w:r>
                </w:p>
              </w:tc>
            </w:tr>
            <w:tr w:rsidR="00C2614B">
              <w:trPr>
                <w:trHeight w:val="269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. фотоемульсії на фотопластинках</w:t>
                  </w:r>
                </w:p>
              </w:tc>
              <w:tc>
                <w:tcPr>
                  <w:tcW w:w="6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) сцинтиляції на екрані, покритому спеціальною речовиною</w:t>
                  </w:r>
                </w:p>
              </w:tc>
            </w:tr>
            <w:tr w:rsidR="00C2614B">
              <w:trPr>
                <w:trHeight w:val="269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6.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цинтиляційні лічильники</w:t>
                  </w:r>
                </w:p>
              </w:tc>
              <w:tc>
                <w:tcPr>
                  <w:tcW w:w="6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 конденсація і переохолодження пари</w:t>
                  </w:r>
                </w:p>
              </w:tc>
            </w:tr>
          </w:tbl>
          <w:p w:rsidR="00C2614B" w:rsidRDefault="00C2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4B" w:rsidTr="00857C94">
        <w:trPr>
          <w:trHeight w:val="52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B" w:rsidRPr="001B3BD9" w:rsidRDefault="00C2614B" w:rsidP="001B3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(</w:t>
            </w:r>
            <w:r w:rsidR="00B832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.). </w:t>
            </w:r>
            <w:r w:rsidR="001B3BD9">
              <w:rPr>
                <w:rFonts w:ascii="Times New Roman" w:hAnsi="Times New Roman"/>
                <w:b/>
                <w:sz w:val="24"/>
                <w:szCs w:val="24"/>
              </w:rPr>
              <w:t xml:space="preserve">Ядро радіоактивного атома </w:t>
            </w:r>
            <w:r w:rsidR="001B3BD9" w:rsidRPr="001B3BD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251</w:t>
            </w:r>
            <w:r w:rsidR="001B3BD9" w:rsidRPr="001B3BD9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u-RU"/>
              </w:rPr>
              <w:t>98</w:t>
            </w:r>
            <w:r w:rsidR="001B3BD9" w:rsidRPr="001B3BD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B3BD9" w:rsidRPr="001B3B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="001B3BD9">
              <w:rPr>
                <w:rFonts w:ascii="Times New Roman" w:hAnsi="Times New Roman"/>
                <w:b/>
                <w:sz w:val="24"/>
                <w:szCs w:val="24"/>
              </w:rPr>
              <w:t xml:space="preserve"> перетворилося на ядро </w:t>
            </w:r>
            <w:r w:rsidR="001B3BD9" w:rsidRPr="001B3BD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239</w:t>
            </w:r>
            <w:r w:rsidR="001B3BD9" w:rsidRPr="001B3BD9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u-RU"/>
              </w:rPr>
              <w:t>94</w:t>
            </w:r>
            <w:proofErr w:type="spellStart"/>
            <w:r w:rsidR="001B3B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</w:t>
            </w:r>
            <w:proofErr w:type="spellEnd"/>
            <w:r w:rsidR="001B3BD9" w:rsidRPr="001B3B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="001B3BD9">
              <w:rPr>
                <w:rFonts w:ascii="Times New Roman" w:hAnsi="Times New Roman"/>
                <w:b/>
                <w:sz w:val="24"/>
                <w:szCs w:val="24"/>
              </w:rPr>
              <w:t>Скільки відбулося α- і β-розпадів внаслідок цього перетворення?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B" w:rsidRPr="005A45A0" w:rsidRDefault="00C2614B" w:rsidP="001B3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(</w:t>
            </w:r>
            <w:r w:rsidR="00B832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.). </w:t>
            </w:r>
            <w:r w:rsidR="001B3BD9">
              <w:rPr>
                <w:rFonts w:ascii="Times New Roman" w:hAnsi="Times New Roman"/>
                <w:b/>
                <w:sz w:val="24"/>
                <w:szCs w:val="24"/>
              </w:rPr>
              <w:t xml:space="preserve">Ядро радіоактивного атома </w:t>
            </w:r>
            <w:r w:rsidR="001B3BD9" w:rsidRPr="001B3BD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5</w:t>
            </w:r>
            <w:r w:rsidR="001B3BD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="001B3BD9" w:rsidRPr="001B3BD9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9</w:t>
            </w:r>
            <w:r w:rsidR="001B3BD9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9</w:t>
            </w:r>
            <w:r w:rsidR="001B3B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s</w:t>
            </w:r>
            <w:r w:rsidR="001B3BD9">
              <w:rPr>
                <w:rFonts w:ascii="Times New Roman" w:hAnsi="Times New Roman"/>
                <w:b/>
                <w:sz w:val="24"/>
                <w:szCs w:val="24"/>
              </w:rPr>
              <w:t xml:space="preserve"> перетворилося на ядро </w:t>
            </w:r>
            <w:r w:rsidR="001B3BD9" w:rsidRPr="001B3BD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="001B3BD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="001B3BD9" w:rsidRPr="001B3BD9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9</w:t>
            </w:r>
            <w:r w:rsidR="001B3BD9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5</w:t>
            </w:r>
            <w:r w:rsidR="001B3B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</w:t>
            </w:r>
            <w:r w:rsidR="001B3BD9" w:rsidRPr="001B3BD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B3BD9">
              <w:rPr>
                <w:rFonts w:ascii="Times New Roman" w:hAnsi="Times New Roman"/>
                <w:b/>
                <w:sz w:val="24"/>
                <w:szCs w:val="24"/>
              </w:rPr>
              <w:t>Скільки відбулося α- і β-розпадів внаслідок цього перетворення?</w:t>
            </w:r>
          </w:p>
        </w:tc>
      </w:tr>
      <w:tr w:rsidR="00C2614B" w:rsidTr="00857C94">
        <w:trPr>
          <w:trHeight w:val="3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B" w:rsidRDefault="00C2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(1 б.). Описати модель атома Резерфорда (рік створення, малюнок, переваги і недоліки)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B" w:rsidRDefault="00C261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(1 б.). Описати модель атома </w:t>
            </w:r>
            <w:r w:rsidR="00F47672">
              <w:rPr>
                <w:rFonts w:ascii="Times New Roman" w:hAnsi="Times New Roman"/>
                <w:b/>
                <w:sz w:val="24"/>
                <w:szCs w:val="24"/>
              </w:rPr>
              <w:t>Томс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рік створення, малюнок, переваги і недоліки)</w:t>
            </w:r>
          </w:p>
        </w:tc>
      </w:tr>
      <w:tr w:rsidR="00C2614B" w:rsidTr="00857C9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B" w:rsidRDefault="00C261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1 б.). Встановити відповідність між видом взаємодії і квантом пол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0"/>
              <w:gridCol w:w="1756"/>
            </w:tblGrid>
            <w:tr w:rsidR="00C2614B">
              <w:trPr>
                <w:trHeight w:val="20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14B" w:rsidRDefault="00C2614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 ядерна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а)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іони</w:t>
                  </w:r>
                  <w:proofErr w:type="spellEnd"/>
                </w:p>
              </w:tc>
            </w:tr>
            <w:tr w:rsidR="00C2614B">
              <w:trPr>
                <w:trHeight w:val="104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14B" w:rsidRDefault="00C261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 електромагнітна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) бозони</w:t>
                  </w:r>
                </w:p>
              </w:tc>
            </w:tr>
            <w:tr w:rsidR="00C2614B">
              <w:trPr>
                <w:trHeight w:val="168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14B" w:rsidRDefault="00C261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. слабка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) фотони</w:t>
                  </w:r>
                </w:p>
              </w:tc>
            </w:tr>
            <w:tr w:rsidR="00C2614B">
              <w:trPr>
                <w:trHeight w:val="188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14B" w:rsidRDefault="00C261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. гравітаційна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) гравітони</w:t>
                  </w:r>
                </w:p>
              </w:tc>
            </w:tr>
            <w:tr w:rsidR="00C2614B">
              <w:trPr>
                <w:trHeight w:val="194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14B" w:rsidRDefault="00C261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)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аони</w:t>
                  </w:r>
                  <w:proofErr w:type="spellEnd"/>
                </w:p>
              </w:tc>
            </w:tr>
          </w:tbl>
          <w:p w:rsidR="00C2614B" w:rsidRDefault="00C261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B" w:rsidRDefault="00C261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614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1 б.). Встановити відповідність між видом взаємодії і її прояво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2"/>
              <w:gridCol w:w="3174"/>
            </w:tblGrid>
            <w:tr w:rsidR="00C2614B">
              <w:trPr>
                <w:trHeight w:val="200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14B" w:rsidRDefault="00C2614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 ядерна</w:t>
                  </w:r>
                </w:p>
              </w:tc>
              <w:tc>
                <w:tcPr>
                  <w:tcW w:w="3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 w:rsidP="00612E2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) стійкість атомних ядер</w:t>
                  </w:r>
                </w:p>
              </w:tc>
            </w:tr>
            <w:tr w:rsidR="00C2614B">
              <w:trPr>
                <w:trHeight w:val="10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14B" w:rsidRDefault="00C261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 електромагнітна</w:t>
                  </w:r>
                </w:p>
              </w:tc>
              <w:tc>
                <w:tcPr>
                  <w:tcW w:w="3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 w:rsidP="00612E2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) стійкість зір, планетних систем</w:t>
                  </w:r>
                </w:p>
              </w:tc>
            </w:tr>
            <w:tr w:rsidR="00C2614B">
              <w:trPr>
                <w:trHeight w:val="168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14B" w:rsidRDefault="00C261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. слабка</w:t>
                  </w:r>
                </w:p>
              </w:tc>
              <w:tc>
                <w:tcPr>
                  <w:tcW w:w="3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 w:rsidP="00612E2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) стійкість атомів, молекул, макроскопічних тіл</w:t>
                  </w:r>
                </w:p>
              </w:tc>
            </w:tr>
            <w:tr w:rsidR="00C2614B">
              <w:trPr>
                <w:trHeight w:val="188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14B" w:rsidRDefault="00C261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. гравітаційна</w:t>
                  </w:r>
                </w:p>
              </w:tc>
              <w:tc>
                <w:tcPr>
                  <w:tcW w:w="3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14B" w:rsidRDefault="00C2614B" w:rsidP="00612E2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) нестабільність елементарних частинок</w:t>
                  </w:r>
                </w:p>
              </w:tc>
            </w:tr>
          </w:tbl>
          <w:p w:rsidR="00C2614B" w:rsidRDefault="00C261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7C94" w:rsidTr="00857C9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94" w:rsidRDefault="00857C94" w:rsidP="00857C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(2 б.). </w:t>
            </w:r>
            <w:r w:rsidR="00583A2A">
              <w:rPr>
                <w:rFonts w:ascii="Times New Roman" w:hAnsi="Times New Roman"/>
                <w:b/>
                <w:sz w:val="24"/>
                <w:szCs w:val="24"/>
              </w:rPr>
              <w:t xml:space="preserve">Визначити дефект маси та енергію зв’язку ядра </w:t>
            </w:r>
            <w:r w:rsidR="00583A2A" w:rsidRPr="00B83207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27</w:t>
            </w:r>
            <w:r w:rsidR="00583A2A" w:rsidRPr="00B83207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u-RU"/>
              </w:rPr>
              <w:t>13</w:t>
            </w:r>
            <w:r w:rsidR="00583A2A" w:rsidRPr="00B832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94" w:rsidRPr="00857C94" w:rsidRDefault="00857C94" w:rsidP="00857C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C94">
              <w:rPr>
                <w:rFonts w:ascii="Times New Roman" w:hAnsi="Times New Roman"/>
                <w:b/>
                <w:sz w:val="24"/>
                <w:szCs w:val="24"/>
              </w:rPr>
              <w:t xml:space="preserve">8. (2 б.) </w:t>
            </w:r>
            <w:r w:rsidR="00583A2A">
              <w:rPr>
                <w:rFonts w:ascii="Times New Roman" w:hAnsi="Times New Roman"/>
                <w:b/>
                <w:sz w:val="24"/>
                <w:szCs w:val="24"/>
              </w:rPr>
              <w:t xml:space="preserve">Визначити дефект маси та енергію зв’язку ядра </w:t>
            </w:r>
            <w:r w:rsidR="00583A2A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31</w:t>
            </w:r>
            <w:r w:rsidR="00583A2A" w:rsidRPr="00B83207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u-RU"/>
              </w:rPr>
              <w:t>1</w:t>
            </w:r>
            <w:r w:rsidR="00583A2A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u-RU"/>
              </w:rPr>
              <w:t>5</w:t>
            </w:r>
            <w:r w:rsidR="00583A2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</w:tr>
      <w:tr w:rsidR="00C2614B" w:rsidTr="00857C9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B" w:rsidRPr="00857C94" w:rsidRDefault="00C2614B" w:rsidP="00857C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(2 б.). </w:t>
            </w:r>
            <w:r w:rsidR="00857C94">
              <w:rPr>
                <w:rFonts w:ascii="Times New Roman" w:hAnsi="Times New Roman"/>
                <w:b/>
                <w:sz w:val="24"/>
                <w:szCs w:val="24"/>
              </w:rPr>
              <w:t>Яку масу Урану потрібно витратити, щоб впродовж радіоактивного розпаду всіх атомів Урану виділилася енергія 3,1*10</w:t>
            </w:r>
            <w:r w:rsidR="00857C94" w:rsidRPr="00857C9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5</w:t>
            </w:r>
            <w:r w:rsidR="00857C94">
              <w:rPr>
                <w:rFonts w:ascii="Times New Roman" w:hAnsi="Times New Roman"/>
                <w:b/>
                <w:sz w:val="24"/>
                <w:szCs w:val="24"/>
              </w:rPr>
              <w:t xml:space="preserve"> Дж. Маса атома Урану становить 3,9*10</w:t>
            </w:r>
            <w:r w:rsidR="00857C94" w:rsidRPr="00857C9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-25</w:t>
            </w:r>
            <w:r w:rsidR="00857C94">
              <w:rPr>
                <w:rFonts w:ascii="Times New Roman" w:hAnsi="Times New Roman"/>
                <w:b/>
                <w:sz w:val="24"/>
                <w:szCs w:val="24"/>
              </w:rPr>
              <w:t xml:space="preserve"> кг. Вважайте, що під час розпаду одного атома Урану виділяється 200 </w:t>
            </w:r>
            <w:proofErr w:type="spellStart"/>
            <w:r w:rsidR="00857C94">
              <w:rPr>
                <w:rFonts w:ascii="Times New Roman" w:hAnsi="Times New Roman"/>
                <w:b/>
                <w:sz w:val="24"/>
                <w:szCs w:val="24"/>
              </w:rPr>
              <w:t>МеВ</w:t>
            </w:r>
            <w:proofErr w:type="spellEnd"/>
            <w:r w:rsidR="00857C94">
              <w:rPr>
                <w:rFonts w:ascii="Times New Roman" w:hAnsi="Times New Roman"/>
                <w:b/>
                <w:sz w:val="24"/>
                <w:szCs w:val="24"/>
              </w:rPr>
              <w:t xml:space="preserve"> енергії. 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B" w:rsidRDefault="00C2614B" w:rsidP="00583A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="00583A2A">
              <w:rPr>
                <w:rFonts w:ascii="Times New Roman" w:hAnsi="Times New Roman"/>
                <w:b/>
                <w:sz w:val="24"/>
                <w:szCs w:val="24"/>
              </w:rPr>
              <w:t xml:space="preserve">(2 б.) Визначити потужність АЕС, яка за добу витрачає 220 г ізотопу Урану-235 та має ККД 30%. Вважати, що під час ділення одного ядра Урану-235 виділяється енергія, що дорівнює 200 </w:t>
            </w:r>
            <w:proofErr w:type="spellStart"/>
            <w:r w:rsidR="00583A2A">
              <w:rPr>
                <w:rFonts w:ascii="Times New Roman" w:hAnsi="Times New Roman"/>
                <w:b/>
                <w:sz w:val="24"/>
                <w:szCs w:val="24"/>
              </w:rPr>
              <w:t>МеВ</w:t>
            </w:r>
            <w:proofErr w:type="spellEnd"/>
            <w:r w:rsidR="00583A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5F72D1" w:rsidRDefault="005F72D1"/>
    <w:sectPr w:rsidR="005F72D1" w:rsidSect="005F72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4B"/>
    <w:rsid w:val="001B3BD9"/>
    <w:rsid w:val="00583A2A"/>
    <w:rsid w:val="005A45A0"/>
    <w:rsid w:val="005F72D1"/>
    <w:rsid w:val="00612E20"/>
    <w:rsid w:val="00857C94"/>
    <w:rsid w:val="0096005A"/>
    <w:rsid w:val="00AE36B5"/>
    <w:rsid w:val="00B83207"/>
    <w:rsid w:val="00C2614B"/>
    <w:rsid w:val="00C64F3E"/>
    <w:rsid w:val="00D35942"/>
    <w:rsid w:val="00F4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13247-152B-487B-8787-0EF73FBA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4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Флора</cp:lastModifiedBy>
  <cp:revision>3</cp:revision>
  <dcterms:created xsi:type="dcterms:W3CDTF">2020-03-25T15:08:00Z</dcterms:created>
  <dcterms:modified xsi:type="dcterms:W3CDTF">2020-03-26T12:15:00Z</dcterms:modified>
</cp:coreProperties>
</file>